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416D4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8416D4">
        <w:rPr>
          <w:rFonts w:ascii="PT Astra Serif" w:hAnsi="PT Astra Serif" w:cs="Times New Roman"/>
          <w:sz w:val="24"/>
          <w:szCs w:val="24"/>
        </w:rPr>
        <w:t>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образования Щекинский район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8416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8416D4" w:rsidRPr="007A42F1">
        <w:rPr>
          <w:rFonts w:ascii="PT Astra Serif" w:hAnsi="PT Astra Serif" w:cs="Times New Roman"/>
          <w:sz w:val="24"/>
          <w:szCs w:val="24"/>
        </w:rPr>
        <w:t>«</w:t>
      </w:r>
      <w:r w:rsidR="008416D4">
        <w:rPr>
          <w:rFonts w:ascii="PT Astra Serif" w:hAnsi="PT Astra Serif" w:cs="Times New Roman"/>
          <w:sz w:val="24"/>
          <w:szCs w:val="24"/>
        </w:rPr>
        <w:t>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образования Щекинский район»</w:t>
      </w:r>
      <w:r w:rsidR="008416D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8416D4" w:rsidRDefault="003D7ED6" w:rsidP="008416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8416D4" w:rsidRPr="007A42F1">
        <w:rPr>
          <w:rFonts w:ascii="PT Astra Serif" w:hAnsi="PT Astra Serif" w:cs="Times New Roman"/>
          <w:sz w:val="24"/>
          <w:szCs w:val="24"/>
        </w:rPr>
        <w:t>«</w:t>
      </w:r>
      <w:r w:rsidR="008416D4">
        <w:rPr>
          <w:rFonts w:ascii="PT Astra Serif" w:hAnsi="PT Astra Serif" w:cs="Times New Roman"/>
          <w:sz w:val="24"/>
          <w:szCs w:val="24"/>
        </w:rPr>
        <w:t>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образования Щекинский район</w:t>
      </w:r>
      <w:r w:rsidR="008416D4">
        <w:rPr>
          <w:rFonts w:ascii="PT Astra Serif" w:hAnsi="PT Astra Serif" w:cs="Times New Roman"/>
          <w:sz w:val="24"/>
          <w:szCs w:val="24"/>
        </w:rPr>
        <w:t xml:space="preserve">»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8416D4">
      <w:pPr>
        <w:spacing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8416D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8416D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8416D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8416D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AA731E" w:rsidP="008416D4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8416D4">
        <w:rPr>
          <w:rFonts w:ascii="PT Astra Serif" w:hAnsi="PT Astra Serif"/>
          <w:sz w:val="24"/>
          <w:szCs w:val="24"/>
        </w:rPr>
        <w:t>19.03.</w:t>
      </w:r>
      <w:r w:rsidR="0058124A">
        <w:rPr>
          <w:rFonts w:ascii="PT Astra Serif" w:hAnsi="PT Astra Serif"/>
          <w:sz w:val="24"/>
          <w:szCs w:val="24"/>
        </w:rPr>
        <w:t>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5D1208" w:rsidRDefault="005D1208" w:rsidP="005D1208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8416D4" w:rsidRDefault="008416D4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380E3E" w:rsidRPr="005D1208" w:rsidRDefault="007A42F1" w:rsidP="005D1208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Исп.</w:t>
      </w:r>
      <w:r w:rsidR="00CA7C32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="005D1208" w:rsidRPr="005D1208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AA731E" w:rsidRPr="005D1208">
        <w:rPr>
          <w:rFonts w:ascii="PT Astra Serif" w:hAnsi="PT Astra Serif" w:cs="Times New Roman"/>
          <w:sz w:val="20"/>
          <w:szCs w:val="24"/>
        </w:rPr>
        <w:t>,</w:t>
      </w:r>
    </w:p>
    <w:p w:rsidR="00380E3E" w:rsidRPr="005D1208" w:rsidRDefault="00380E3E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Pr="005D1208">
        <w:rPr>
          <w:rFonts w:ascii="PT Astra Serif" w:hAnsi="PT Astra Serif" w:cs="Times New Roman"/>
          <w:sz w:val="20"/>
          <w:szCs w:val="24"/>
        </w:rPr>
        <w:t>5</w:t>
      </w:r>
      <w:r w:rsidR="008416D4">
        <w:rPr>
          <w:rFonts w:ascii="PT Astra Serif" w:hAnsi="PT Astra Serif" w:cs="Times New Roman"/>
          <w:sz w:val="20"/>
          <w:szCs w:val="24"/>
        </w:rPr>
        <w:t>-10-49</w:t>
      </w:r>
    </w:p>
    <w:sectPr w:rsidR="00380E3E" w:rsidRPr="005D120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9A7"/>
    <w:rsid w:val="0057532E"/>
    <w:rsid w:val="0058124A"/>
    <w:rsid w:val="00584BFA"/>
    <w:rsid w:val="00585923"/>
    <w:rsid w:val="0059629B"/>
    <w:rsid w:val="005A6A08"/>
    <w:rsid w:val="005D12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16D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31E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D862C-60ED-40D0-9881-BD75DED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8B90-908D-48C2-9BB2-BA38BBB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19T07:40:00Z</cp:lastPrinted>
  <dcterms:created xsi:type="dcterms:W3CDTF">2021-03-19T07:41:00Z</dcterms:created>
  <dcterms:modified xsi:type="dcterms:W3CDTF">2021-03-19T07:41:00Z</dcterms:modified>
</cp:coreProperties>
</file>